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A6" w:rsidRPr="00290C7D" w:rsidRDefault="00B17431" w:rsidP="00290C7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A4670" w:rsidRPr="00290C7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90C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0C7D">
        <w:rPr>
          <w:rFonts w:ascii="Times New Roman" w:hAnsi="Times New Roman" w:cs="Times New Roman"/>
          <w:b/>
          <w:sz w:val="32"/>
          <w:szCs w:val="32"/>
        </w:rPr>
        <w:t>Ең  үздік  көмекші  тәрбиеші</w:t>
      </w:r>
      <w:r w:rsidR="008A4670" w:rsidRPr="00290C7D">
        <w:rPr>
          <w:rFonts w:ascii="Times New Roman" w:hAnsi="Times New Roman" w:cs="Times New Roman"/>
          <w:b/>
          <w:sz w:val="32"/>
          <w:szCs w:val="32"/>
        </w:rPr>
        <w:t>.</w:t>
      </w:r>
    </w:p>
    <w:p w:rsidR="00B17431" w:rsidRPr="00290C7D" w:rsidRDefault="00B17431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Жүргізуші </w:t>
      </w:r>
      <w:r w:rsidR="00597315" w:rsidRPr="00290C7D">
        <w:rPr>
          <w:rFonts w:ascii="Times New Roman" w:hAnsi="Times New Roman" w:cs="Times New Roman"/>
          <w:i/>
          <w:sz w:val="24"/>
          <w:szCs w:val="24"/>
        </w:rPr>
        <w:t>: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Армысыздар,  ардақты  көрермендерім,</w:t>
      </w:r>
    </w:p>
    <w:p w:rsidR="00B17431" w:rsidRPr="00290C7D" w:rsidRDefault="00290C7D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B17431" w:rsidRPr="00290C7D">
        <w:rPr>
          <w:rFonts w:ascii="Times New Roman" w:hAnsi="Times New Roman" w:cs="Times New Roman"/>
          <w:i/>
          <w:sz w:val="24"/>
          <w:szCs w:val="24"/>
        </w:rPr>
        <w:t>Көрсетеді  өнерін  өрендерін.</w:t>
      </w:r>
    </w:p>
    <w:p w:rsidR="00B17431" w:rsidRPr="00290C7D" w:rsidRDefault="00290C7D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B17431" w:rsidRPr="00290C7D">
        <w:rPr>
          <w:rFonts w:ascii="Times New Roman" w:hAnsi="Times New Roman" w:cs="Times New Roman"/>
          <w:i/>
          <w:sz w:val="24"/>
          <w:szCs w:val="24"/>
        </w:rPr>
        <w:t>Біз  сайысқа   келеміз  қадам  басып,</w:t>
      </w:r>
    </w:p>
    <w:p w:rsidR="00B17431" w:rsidRPr="00290C7D" w:rsidRDefault="00290C7D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17431" w:rsidRPr="00290C7D">
        <w:rPr>
          <w:rFonts w:ascii="Times New Roman" w:hAnsi="Times New Roman" w:cs="Times New Roman"/>
          <w:i/>
          <w:sz w:val="24"/>
          <w:szCs w:val="24"/>
        </w:rPr>
        <w:t>Алдыменен     алайық  амандасып.</w:t>
      </w:r>
    </w:p>
    <w:p w:rsidR="00B17431" w:rsidRPr="00290C7D" w:rsidRDefault="00290C7D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B17431" w:rsidRPr="00290C7D">
        <w:rPr>
          <w:rFonts w:ascii="Times New Roman" w:hAnsi="Times New Roman" w:cs="Times New Roman"/>
          <w:i/>
          <w:sz w:val="24"/>
          <w:szCs w:val="24"/>
        </w:rPr>
        <w:t>Кең болсын  қазағымның  керегесі,</w:t>
      </w:r>
    </w:p>
    <w:p w:rsidR="00B17431" w:rsidRPr="00290C7D" w:rsidRDefault="00290C7D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B17431" w:rsidRPr="00290C7D">
        <w:rPr>
          <w:rFonts w:ascii="Times New Roman" w:hAnsi="Times New Roman" w:cs="Times New Roman"/>
          <w:i/>
          <w:sz w:val="24"/>
          <w:szCs w:val="24"/>
        </w:rPr>
        <w:t>Кетпесін  Алла    берген  берекесі.</w:t>
      </w:r>
    </w:p>
    <w:p w:rsidR="00B17431" w:rsidRPr="00290C7D" w:rsidRDefault="00290C7D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B17431" w:rsidRPr="00290C7D">
        <w:rPr>
          <w:rFonts w:ascii="Times New Roman" w:hAnsi="Times New Roman" w:cs="Times New Roman"/>
          <w:i/>
          <w:sz w:val="24"/>
          <w:szCs w:val="24"/>
        </w:rPr>
        <w:t>Алаштың  баласына  нәсіп  болған,</w:t>
      </w:r>
    </w:p>
    <w:p w:rsidR="00B17431" w:rsidRPr="00290C7D" w:rsidRDefault="00290C7D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B17431" w:rsidRPr="00290C7D">
        <w:rPr>
          <w:rFonts w:ascii="Times New Roman" w:hAnsi="Times New Roman" w:cs="Times New Roman"/>
          <w:i/>
          <w:sz w:val="24"/>
          <w:szCs w:val="24"/>
        </w:rPr>
        <w:t>Құтты  болсын  бүгінгі  мерекеміз.</w:t>
      </w:r>
    </w:p>
    <w:p w:rsidR="00B17431" w:rsidRPr="00290C7D" w:rsidRDefault="00B17431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Бүгінгі  сайысымызды  ашық  деп  жариялаймыз.  Құттықтау  сөз    балабақша   директоры   Бердібаева  Сания  Ретханқызына  беріледі.</w:t>
      </w:r>
      <w:r w:rsidR="00C857BA">
        <w:rPr>
          <w:rFonts w:ascii="Times New Roman" w:hAnsi="Times New Roman" w:cs="Times New Roman"/>
          <w:i/>
          <w:sz w:val="24"/>
          <w:szCs w:val="24"/>
        </w:rPr>
        <w:t xml:space="preserve">  Құрметті    көрермендер ә</w:t>
      </w:r>
      <w:r w:rsidR="00597315" w:rsidRPr="00290C7D">
        <w:rPr>
          <w:rFonts w:ascii="Times New Roman" w:hAnsi="Times New Roman" w:cs="Times New Roman"/>
          <w:i/>
          <w:sz w:val="24"/>
          <w:szCs w:val="24"/>
        </w:rPr>
        <w:t>ділқазылар    мүшелерімен  танысайық.</w:t>
      </w:r>
    </w:p>
    <w:p w:rsidR="00597315" w:rsidRPr="00290C7D" w:rsidRDefault="00597315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1.  Қалмұқан Ботакөз Айсағынқызы  «Ақбота»балабақшасының медбикесі.          </w:t>
      </w:r>
    </w:p>
    <w:p w:rsidR="00597315" w:rsidRPr="00290C7D" w:rsidRDefault="00597315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>2</w:t>
      </w:r>
      <w:r w:rsidR="00C857BA">
        <w:rPr>
          <w:rFonts w:ascii="Times New Roman" w:hAnsi="Times New Roman" w:cs="Times New Roman"/>
          <w:i/>
          <w:sz w:val="24"/>
          <w:szCs w:val="24"/>
        </w:rPr>
        <w:t xml:space="preserve"> .  </w:t>
      </w:r>
      <w:r w:rsidRPr="00290C7D">
        <w:rPr>
          <w:rFonts w:ascii="Times New Roman" w:hAnsi="Times New Roman" w:cs="Times New Roman"/>
          <w:i/>
          <w:sz w:val="24"/>
          <w:szCs w:val="24"/>
        </w:rPr>
        <w:t>Магдатова  Галина  Максимовна  «Ақбота»балабақшасының   шаруашылық   меңгерушісі.</w:t>
      </w:r>
    </w:p>
    <w:p w:rsidR="00597315" w:rsidRPr="00290C7D" w:rsidRDefault="00597315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>3.  Абулгартаева  Сарбиназ  Талапқалиқызы «Ақбота » балабақшасының  әдіскері.</w:t>
      </w:r>
    </w:p>
    <w:p w:rsidR="00597315" w:rsidRPr="00290C7D" w:rsidRDefault="00597315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>Сіздердің  алдарыңыз</w:t>
      </w:r>
      <w:r w:rsidR="00F3584F" w:rsidRPr="00290C7D">
        <w:rPr>
          <w:rFonts w:ascii="Times New Roman" w:hAnsi="Times New Roman" w:cs="Times New Roman"/>
          <w:i/>
          <w:sz w:val="24"/>
          <w:szCs w:val="24"/>
        </w:rPr>
        <w:t>ға  бүгінгі  сайысқа  қатысушы  көмекші   тәрбиешілерді  ортаға  шақырайық.</w:t>
      </w:r>
      <w:r w:rsidR="00C857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84F" w:rsidRPr="00290C7D">
        <w:rPr>
          <w:rFonts w:ascii="Times New Roman" w:hAnsi="Times New Roman" w:cs="Times New Roman"/>
          <w:i/>
          <w:sz w:val="24"/>
          <w:szCs w:val="24"/>
        </w:rPr>
        <w:t>Қол  соғып  қошемет  көрсетейік.</w:t>
      </w:r>
    </w:p>
    <w:p w:rsidR="00F3584F" w:rsidRPr="00C857BA" w:rsidRDefault="00C857BA" w:rsidP="00C857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1. </w:t>
      </w:r>
      <w:r w:rsidR="00F3584F" w:rsidRPr="00C857BA">
        <w:rPr>
          <w:rFonts w:ascii="Times New Roman" w:hAnsi="Times New Roman" w:cs="Times New Roman"/>
          <w:i/>
          <w:sz w:val="24"/>
          <w:szCs w:val="24"/>
        </w:rPr>
        <w:t>«Қарлығаш»тобының  көмекші  тәрбиешісі  Бердіқұлова Айжан.</w:t>
      </w:r>
    </w:p>
    <w:p w:rsidR="00F3584F" w:rsidRPr="00290C7D" w:rsidRDefault="00F3584F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>2. «Көгершін»тобының  көмекші  тәрбиешісі Ноғаева  Ләззат.</w:t>
      </w:r>
    </w:p>
    <w:p w:rsidR="00F3584F" w:rsidRPr="00290C7D" w:rsidRDefault="00F3584F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>3. «Тұлпар» тобының  көмекші  тәрбиешісі Ноғаева  Салтанат.</w:t>
      </w:r>
    </w:p>
    <w:p w:rsidR="00F3584F" w:rsidRPr="00290C7D" w:rsidRDefault="00F3584F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>4.</w:t>
      </w:r>
      <w:r w:rsidR="00C857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0C7D">
        <w:rPr>
          <w:rFonts w:ascii="Times New Roman" w:hAnsi="Times New Roman" w:cs="Times New Roman"/>
          <w:i/>
          <w:sz w:val="24"/>
          <w:szCs w:val="24"/>
        </w:rPr>
        <w:t>«Балдырған» тобының  көмекші  тәрбиешісі  Көрпебаева Сымбат.</w:t>
      </w:r>
    </w:p>
    <w:p w:rsidR="008A4670" w:rsidRPr="00290C7D" w:rsidRDefault="00F3584F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>5. «Бөбек» тобының  көмекші  тәрбиешісі  Қорпаева  Жанар.</w:t>
      </w:r>
    </w:p>
    <w:p w:rsidR="008A4670" w:rsidRPr="00290C7D" w:rsidRDefault="008A467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Жүргізуші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>: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Сайыста  жеңісте  бар,  жеңілісте  бар,</w:t>
      </w:r>
    </w:p>
    <w:p w:rsidR="008A4670" w:rsidRPr="00290C7D" w:rsidRDefault="008A467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                 Қуанып   шаттанып,  күлуде  бар.</w:t>
      </w:r>
    </w:p>
    <w:p w:rsidR="008A4670" w:rsidRPr="00290C7D" w:rsidRDefault="008A467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                Өнерін  тамашалап  отыр  қауым,</w:t>
      </w:r>
    </w:p>
    <w:p w:rsidR="008A4670" w:rsidRPr="00290C7D" w:rsidRDefault="008A467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                Сайысымыздың  шарттарымен  танысайық.</w:t>
      </w:r>
    </w:p>
    <w:p w:rsidR="008A4670" w:rsidRPr="00290C7D" w:rsidRDefault="00C857BA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670" w:rsidRPr="00290C7D">
        <w:rPr>
          <w:rFonts w:ascii="Times New Roman" w:hAnsi="Times New Roman" w:cs="Times New Roman"/>
          <w:i/>
          <w:sz w:val="24"/>
          <w:szCs w:val="24"/>
        </w:rPr>
        <w:t>1.«Тиегін  білу,  тектілік»  Өзін-өзі  таныстыру.</w:t>
      </w:r>
    </w:p>
    <w:p w:rsidR="008A4670" w:rsidRPr="00290C7D" w:rsidRDefault="008A467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>2.  «Анасын  көріп ,  қызын  ал»   Өз  өнерлерін  көрсету.</w:t>
      </w:r>
    </w:p>
    <w:p w:rsidR="008A4670" w:rsidRPr="00290C7D" w:rsidRDefault="008A467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>3. «Мықты   болсаң,  тауып  көр»   Сұрақ-жауап.</w:t>
      </w:r>
    </w:p>
    <w:p w:rsidR="008A4670" w:rsidRPr="00290C7D" w:rsidRDefault="008A467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>4 . «Қыздарға  әсемдік  жарасады»    Сән  үлгісі.</w:t>
      </w:r>
    </w:p>
    <w:p w:rsidR="008A4670" w:rsidRPr="00290C7D" w:rsidRDefault="008A467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lastRenderedPageBreak/>
        <w:t>5</w:t>
      </w:r>
      <w:r w:rsidR="001A3D6E" w:rsidRPr="00290C7D">
        <w:rPr>
          <w:rFonts w:ascii="Times New Roman" w:hAnsi="Times New Roman" w:cs="Times New Roman"/>
          <w:i/>
          <w:sz w:val="24"/>
          <w:szCs w:val="24"/>
        </w:rPr>
        <w:t>.  «Ас   адамның  арқауы»  тағам  түрлерімен  таныстыру.</w:t>
      </w:r>
    </w:p>
    <w:p w:rsidR="001A3D6E" w:rsidRPr="00290C7D" w:rsidRDefault="001A3D6E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Жүргізуші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>: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      Кімдер  жүйрік,өнерпаз  білейікші,</w:t>
      </w:r>
    </w:p>
    <w:p w:rsidR="001A3D6E" w:rsidRPr="00290C7D" w:rsidRDefault="001A3D6E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C857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0C7D">
        <w:rPr>
          <w:rFonts w:ascii="Times New Roman" w:hAnsi="Times New Roman" w:cs="Times New Roman"/>
          <w:i/>
          <w:sz w:val="24"/>
          <w:szCs w:val="24"/>
        </w:rPr>
        <w:t>Аруы  деп  бақшаның  жүрейікші.</w:t>
      </w:r>
    </w:p>
    <w:p w:rsidR="001A3D6E" w:rsidRPr="00290C7D" w:rsidRDefault="001A3D6E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857BA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>Әділқазыларға  тек  әділдікті,</w:t>
      </w:r>
    </w:p>
    <w:p w:rsidR="001A3D6E" w:rsidRPr="00290C7D" w:rsidRDefault="001A3D6E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857BA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>Ал  сайыскерлерге  тек  сәттілік  тілейікші.</w:t>
      </w:r>
    </w:p>
    <w:p w:rsidR="001A3D6E" w:rsidRPr="00290C7D" w:rsidRDefault="00507BB2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1A3D6E" w:rsidRPr="00290C7D">
        <w:rPr>
          <w:rFonts w:ascii="Times New Roman" w:hAnsi="Times New Roman" w:cs="Times New Roman"/>
          <w:i/>
          <w:sz w:val="24"/>
          <w:szCs w:val="24"/>
        </w:rPr>
        <w:t>Өнер  қуып  арулар  өтер  деймін</w:t>
      </w:r>
      <w:r w:rsidRPr="00290C7D">
        <w:rPr>
          <w:rFonts w:ascii="Times New Roman" w:hAnsi="Times New Roman" w:cs="Times New Roman"/>
          <w:i/>
          <w:sz w:val="24"/>
          <w:szCs w:val="24"/>
        </w:rPr>
        <w:t>,</w:t>
      </w:r>
    </w:p>
    <w:p w:rsidR="001A3D6E" w:rsidRPr="00290C7D" w:rsidRDefault="00C857BA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1A3D6E" w:rsidRPr="00290C7D">
        <w:rPr>
          <w:rFonts w:ascii="Times New Roman" w:hAnsi="Times New Roman" w:cs="Times New Roman"/>
          <w:i/>
          <w:sz w:val="24"/>
          <w:szCs w:val="24"/>
        </w:rPr>
        <w:t>Бәсекеге  түскен  бес  ару  кезектесіп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>.</w:t>
      </w:r>
    </w:p>
    <w:p w:rsidR="001A3D6E" w:rsidRPr="00290C7D" w:rsidRDefault="00C857BA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1A3D6E" w:rsidRPr="00290C7D">
        <w:rPr>
          <w:rFonts w:ascii="Times New Roman" w:hAnsi="Times New Roman" w:cs="Times New Roman"/>
          <w:i/>
          <w:sz w:val="24"/>
          <w:szCs w:val="24"/>
        </w:rPr>
        <w:t xml:space="preserve">Таныстырып  өздерін  өтер  деймін-дей  келе   </w:t>
      </w:r>
      <w:r w:rsidR="001A3D6E" w:rsidRPr="00C857BA">
        <w:rPr>
          <w:rFonts w:ascii="Times New Roman" w:hAnsi="Times New Roman" w:cs="Times New Roman"/>
          <w:b/>
          <w:i/>
          <w:sz w:val="24"/>
          <w:szCs w:val="24"/>
        </w:rPr>
        <w:t>«Өзін-өзі» таныстыру</w:t>
      </w:r>
      <w:r w:rsidR="001A3D6E" w:rsidRPr="00290C7D">
        <w:rPr>
          <w:rFonts w:ascii="Times New Roman" w:hAnsi="Times New Roman" w:cs="Times New Roman"/>
          <w:i/>
          <w:sz w:val="24"/>
          <w:szCs w:val="24"/>
        </w:rPr>
        <w:t xml:space="preserve">   сайысымызға   кезек  берсек.(өздері  кезек-кезек  таныстырады )</w:t>
      </w:r>
    </w:p>
    <w:p w:rsidR="001A3D6E" w:rsidRPr="00290C7D" w:rsidRDefault="001A3D6E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>Әділқазы  сайысымыздың  бағасын  беріңіздер.</w:t>
      </w:r>
    </w:p>
    <w:p w:rsidR="001A3D6E" w:rsidRPr="00290C7D" w:rsidRDefault="001A3D6E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Жүргізуші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>: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Шалқытып  мерекеде  ән  салайық,</w:t>
      </w:r>
    </w:p>
    <w:p w:rsidR="001A3D6E" w:rsidRPr="00290C7D" w:rsidRDefault="00E9614F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>Өнерпаз  қыздарымызға  тамсанайық.</w:t>
      </w:r>
    </w:p>
    <w:p w:rsidR="00E9614F" w:rsidRPr="00290C7D" w:rsidRDefault="00E9614F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Өнердің  аспанына  асқақтатып,</w:t>
      </w:r>
    </w:p>
    <w:p w:rsidR="00E9614F" w:rsidRPr="00290C7D" w:rsidRDefault="00E9614F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Күміс  көмей  әнші,</w:t>
      </w:r>
      <w:r w:rsidR="00290C7D" w:rsidRPr="00290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0C7D">
        <w:rPr>
          <w:rFonts w:ascii="Times New Roman" w:hAnsi="Times New Roman" w:cs="Times New Roman"/>
          <w:i/>
          <w:sz w:val="24"/>
          <w:szCs w:val="24"/>
        </w:rPr>
        <w:t>биші-аруларды  қарсы  алайық!-</w:t>
      </w:r>
      <w:r w:rsidR="00290C7D" w:rsidRPr="00290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0C7D">
        <w:rPr>
          <w:rFonts w:ascii="Times New Roman" w:hAnsi="Times New Roman" w:cs="Times New Roman"/>
          <w:i/>
          <w:sz w:val="24"/>
          <w:szCs w:val="24"/>
        </w:rPr>
        <w:t>дей  к</w:t>
      </w:r>
      <w:r w:rsidR="00290C7D">
        <w:rPr>
          <w:rFonts w:ascii="Times New Roman" w:hAnsi="Times New Roman" w:cs="Times New Roman"/>
          <w:i/>
          <w:sz w:val="24"/>
          <w:szCs w:val="24"/>
        </w:rPr>
        <w:t xml:space="preserve">еле  </w:t>
      </w:r>
      <w:r w:rsidRPr="00C857BA">
        <w:rPr>
          <w:rFonts w:ascii="Times New Roman" w:hAnsi="Times New Roman" w:cs="Times New Roman"/>
          <w:b/>
          <w:i/>
          <w:sz w:val="24"/>
          <w:szCs w:val="24"/>
        </w:rPr>
        <w:t>«Анасын  көріп,  қызын  ал</w:t>
      </w:r>
      <w:r w:rsidR="00290C7D" w:rsidRPr="00C857BA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="00290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0C7D">
        <w:rPr>
          <w:rFonts w:ascii="Times New Roman" w:hAnsi="Times New Roman" w:cs="Times New Roman"/>
          <w:i/>
          <w:sz w:val="24"/>
          <w:szCs w:val="24"/>
        </w:rPr>
        <w:t>Өз  өнерін  көрсету.</w:t>
      </w:r>
    </w:p>
    <w:p w:rsidR="00290C7D" w:rsidRDefault="00E9614F" w:rsidP="00290C7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Жүргізуші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>: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Ал  арулар  бұл  сайысқа  қалайсыңдар,</w:t>
      </w:r>
    </w:p>
    <w:p w:rsidR="00290C7D" w:rsidRDefault="00290C7D" w:rsidP="00290C7D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С</w:t>
      </w:r>
      <w:r w:rsidR="00E9614F" w:rsidRPr="00290C7D">
        <w:rPr>
          <w:rFonts w:ascii="Times New Roman" w:hAnsi="Times New Roman" w:cs="Times New Roman"/>
          <w:i/>
          <w:sz w:val="24"/>
          <w:szCs w:val="24"/>
        </w:rPr>
        <w:t>ендер  өтер  ә</w:t>
      </w:r>
      <w:proofErr w:type="gramStart"/>
      <w:r w:rsidR="00E9614F" w:rsidRPr="00290C7D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="00E9614F" w:rsidRPr="00290C7D">
        <w:rPr>
          <w:rFonts w:ascii="Times New Roman" w:hAnsi="Times New Roman" w:cs="Times New Roman"/>
          <w:i/>
          <w:sz w:val="24"/>
          <w:szCs w:val="24"/>
        </w:rPr>
        <w:t>і  де  талай  сын  бар.</w:t>
      </w:r>
    </w:p>
    <w:p w:rsidR="00E9614F" w:rsidRPr="00290C7D" w:rsidRDefault="00290C7D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</w:t>
      </w:r>
      <w:r w:rsidR="008A676A" w:rsidRPr="00290C7D">
        <w:rPr>
          <w:rFonts w:ascii="Times New Roman" w:hAnsi="Times New Roman" w:cs="Times New Roman"/>
          <w:i/>
          <w:sz w:val="24"/>
          <w:szCs w:val="24"/>
        </w:rPr>
        <w:t>Тапсырма  ал,  сұраққа   қамсымбай   өт.</w:t>
      </w:r>
    </w:p>
    <w:p w:rsidR="008A676A" w:rsidRPr="00290C7D" w:rsidRDefault="00290C7D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8A676A" w:rsidRPr="00290C7D">
        <w:rPr>
          <w:rFonts w:ascii="Times New Roman" w:hAnsi="Times New Roman" w:cs="Times New Roman"/>
          <w:i/>
          <w:sz w:val="24"/>
          <w:szCs w:val="24"/>
        </w:rPr>
        <w:t>Жауап   берсең  әрине,жарайсыңдар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A676A" w:rsidRPr="00290C7D">
        <w:rPr>
          <w:rFonts w:ascii="Times New Roman" w:hAnsi="Times New Roman" w:cs="Times New Roman"/>
          <w:i/>
          <w:sz w:val="24"/>
          <w:szCs w:val="24"/>
        </w:rPr>
        <w:t>-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76A" w:rsidRPr="00290C7D">
        <w:rPr>
          <w:rFonts w:ascii="Times New Roman" w:hAnsi="Times New Roman" w:cs="Times New Roman"/>
          <w:i/>
          <w:sz w:val="24"/>
          <w:szCs w:val="24"/>
        </w:rPr>
        <w:t>деп келесі  бөліміміз  сұрақ-жауап  бөлімі.</w:t>
      </w:r>
    </w:p>
    <w:p w:rsidR="008A676A" w:rsidRPr="00290C7D" w:rsidRDefault="008A676A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Жүргізуші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>:   Сымбатына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сән  киім  жарасатын,</w:t>
      </w:r>
    </w:p>
    <w:p w:rsidR="008A676A" w:rsidRPr="00290C7D" w:rsidRDefault="008A676A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90C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Аспандаға  ай  мен   жұлдыз   таласатын.</w:t>
      </w:r>
    </w:p>
    <w:p w:rsidR="008A676A" w:rsidRPr="00290C7D" w:rsidRDefault="008A676A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90C7D" w:rsidRPr="00290C7D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Өнеріне  сай  келіп  тұрғандай,</w:t>
      </w:r>
    </w:p>
    <w:p w:rsidR="008A676A" w:rsidRPr="00290C7D" w:rsidRDefault="008A676A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90C7D" w:rsidRPr="00290C7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Аруларға   қызығып </w:t>
      </w:r>
      <w:r w:rsidR="00290C7D">
        <w:rPr>
          <w:rFonts w:ascii="Times New Roman" w:hAnsi="Times New Roman" w:cs="Times New Roman"/>
          <w:i/>
          <w:sz w:val="24"/>
          <w:szCs w:val="24"/>
        </w:rPr>
        <w:t xml:space="preserve"> қарасасың</w:t>
      </w:r>
      <w:r w:rsidR="00290C7D" w:rsidRPr="00290C7D">
        <w:rPr>
          <w:rFonts w:ascii="Times New Roman" w:hAnsi="Times New Roman" w:cs="Times New Roman"/>
          <w:i/>
          <w:sz w:val="24"/>
          <w:szCs w:val="24"/>
        </w:rPr>
        <w:t>. К</w:t>
      </w:r>
      <w:r w:rsidR="00290C7D">
        <w:rPr>
          <w:rFonts w:ascii="Times New Roman" w:hAnsi="Times New Roman" w:cs="Times New Roman"/>
          <w:i/>
          <w:sz w:val="24"/>
          <w:szCs w:val="24"/>
        </w:rPr>
        <w:t xml:space="preserve">елесі  бөліміміз   </w:t>
      </w:r>
      <w:r w:rsidRPr="00290C7D">
        <w:rPr>
          <w:rFonts w:ascii="Times New Roman" w:hAnsi="Times New Roman" w:cs="Times New Roman"/>
          <w:b/>
          <w:i/>
          <w:sz w:val="24"/>
          <w:szCs w:val="24"/>
        </w:rPr>
        <w:t>«Қыздарға  әсенмдік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жарасады»,  Сән  киім  үлгісін  көрсету</w:t>
      </w:r>
      <w:r w:rsidR="00881940" w:rsidRPr="00290C7D">
        <w:rPr>
          <w:rFonts w:ascii="Times New Roman" w:hAnsi="Times New Roman" w:cs="Times New Roman"/>
          <w:i/>
          <w:sz w:val="24"/>
          <w:szCs w:val="24"/>
        </w:rPr>
        <w:t xml:space="preserve">  көрмету  бөліміне   береміз.</w:t>
      </w:r>
    </w:p>
    <w:p w:rsidR="008A4670" w:rsidRPr="00290C7D" w:rsidRDefault="0088194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Жүргізуші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>: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Көрсетті  өнер   әр  салада  сайысып,</w:t>
      </w:r>
    </w:p>
    <w:p w:rsidR="00881940" w:rsidRPr="00290C7D" w:rsidRDefault="0088194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Қимылдарыбір   жүргендей   жай  ұшып.</w:t>
      </w:r>
    </w:p>
    <w:p w:rsidR="00881940" w:rsidRPr="00290C7D" w:rsidRDefault="0088194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Мерекелік   ас  мәзірін  жасапты,</w:t>
      </w:r>
    </w:p>
    <w:p w:rsidR="00881940" w:rsidRPr="00290C7D" w:rsidRDefault="00507BB2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881940" w:rsidRPr="00290C7D">
        <w:rPr>
          <w:rFonts w:ascii="Times New Roman" w:hAnsi="Times New Roman" w:cs="Times New Roman"/>
          <w:i/>
          <w:sz w:val="24"/>
          <w:szCs w:val="24"/>
        </w:rPr>
        <w:t xml:space="preserve">    Қыздарымыз  тез   арада  майысып.</w:t>
      </w:r>
    </w:p>
    <w:p w:rsidR="00881940" w:rsidRPr="00290C7D" w:rsidRDefault="0088194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>Бұл  бөлімде  қыздар  өздерінің  аспаздық  өнерлерін  көрсетті.</w:t>
      </w:r>
    </w:p>
    <w:p w:rsidR="00881940" w:rsidRPr="00290C7D" w:rsidRDefault="0088194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>(Әділқазы   бағаларын  береді)</w:t>
      </w:r>
    </w:p>
    <w:p w:rsidR="00881940" w:rsidRPr="00290C7D" w:rsidRDefault="0088194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lastRenderedPageBreak/>
        <w:t>Әділдікті бағаларын  берейік.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>Әділ-қазылар  алқасына  сөз  беріледі.</w:t>
      </w:r>
    </w:p>
    <w:p w:rsidR="00881940" w:rsidRPr="00290C7D" w:rsidRDefault="0088194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Қош  демейміз,   әлі  талай  сайыстар  бар.</w:t>
      </w:r>
    </w:p>
    <w:p w:rsidR="00881940" w:rsidRPr="00290C7D" w:rsidRDefault="0088194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Өнерлерің  өрлей  берсін,  қайыспаңдар,</w:t>
      </w:r>
    </w:p>
    <w:p w:rsidR="00881940" w:rsidRPr="00290C7D" w:rsidRDefault="00881940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290C7D">
        <w:rPr>
          <w:rFonts w:ascii="Times New Roman" w:hAnsi="Times New Roman" w:cs="Times New Roman"/>
          <w:i/>
          <w:sz w:val="24"/>
          <w:szCs w:val="24"/>
        </w:rPr>
        <w:t xml:space="preserve"> Ойлы</w:t>
      </w:r>
      <w:r w:rsidR="00507BB2" w:rsidRPr="00290C7D">
        <w:rPr>
          <w:rFonts w:ascii="Times New Roman" w:hAnsi="Times New Roman" w:cs="Times New Roman"/>
          <w:i/>
          <w:sz w:val="24"/>
          <w:szCs w:val="24"/>
        </w:rPr>
        <w:t xml:space="preserve">  орта  кеңейсің  күннен  күнге,</w:t>
      </w:r>
    </w:p>
    <w:p w:rsidR="00881940" w:rsidRPr="00290C7D" w:rsidRDefault="00507BB2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881940" w:rsidRPr="00290C7D">
        <w:rPr>
          <w:rFonts w:ascii="Times New Roman" w:hAnsi="Times New Roman" w:cs="Times New Roman"/>
          <w:i/>
          <w:sz w:val="24"/>
          <w:szCs w:val="24"/>
        </w:rPr>
        <w:t xml:space="preserve">  Өскен  елдің  жұртынан  қалыспаңдар</w:t>
      </w:r>
      <w:r w:rsidRPr="00290C7D">
        <w:rPr>
          <w:rFonts w:ascii="Times New Roman" w:hAnsi="Times New Roman" w:cs="Times New Roman"/>
          <w:i/>
          <w:sz w:val="24"/>
          <w:szCs w:val="24"/>
        </w:rPr>
        <w:t>.</w:t>
      </w:r>
    </w:p>
    <w:p w:rsidR="00507BB2" w:rsidRPr="00290C7D" w:rsidRDefault="00507BB2" w:rsidP="00290C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7D">
        <w:rPr>
          <w:rFonts w:ascii="Times New Roman" w:hAnsi="Times New Roman" w:cs="Times New Roman"/>
          <w:i/>
          <w:sz w:val="24"/>
          <w:szCs w:val="24"/>
        </w:rPr>
        <w:t xml:space="preserve">       Қатысушы  сайыскрлер  жүлделерің  құтты</w:t>
      </w:r>
      <w:r w:rsidR="00290C7D">
        <w:rPr>
          <w:rFonts w:ascii="Times New Roman" w:hAnsi="Times New Roman" w:cs="Times New Roman"/>
          <w:i/>
          <w:sz w:val="24"/>
          <w:szCs w:val="24"/>
        </w:rPr>
        <w:t xml:space="preserve">   болсын! Қош  сау  болыңыздар!</w:t>
      </w:r>
      <w:r w:rsidRPr="00290C7D">
        <w:rPr>
          <w:rFonts w:ascii="Times New Roman" w:hAnsi="Times New Roman" w:cs="Times New Roman"/>
          <w:i/>
          <w:sz w:val="24"/>
          <w:szCs w:val="24"/>
        </w:rPr>
        <w:t>Көріскенше  күн   жақсы.</w:t>
      </w:r>
    </w:p>
    <w:p w:rsidR="00290C7D" w:rsidRPr="00290C7D" w:rsidRDefault="00290C7D">
      <w:pPr>
        <w:rPr>
          <w:rFonts w:ascii="Times New Roman" w:hAnsi="Times New Roman" w:cs="Times New Roman"/>
          <w:b/>
          <w:sz w:val="28"/>
          <w:szCs w:val="28"/>
        </w:rPr>
      </w:pPr>
    </w:p>
    <w:p w:rsidR="00290C7D" w:rsidRPr="00290C7D" w:rsidRDefault="00290C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0C7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67225" cy="2962275"/>
            <wp:effectExtent l="19050" t="0" r="9525" b="0"/>
            <wp:docPr id="1" name="Рисунок 1" descr="C:\Documents and Settings\Жалгас\Рабочий стол\Нурсулу фото\Билер фотр\20141031_11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Жалгас\Рабочий стол\Нурсулу фото\Билер фотр\20141031_1125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13" cy="296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7D" w:rsidRPr="00290C7D" w:rsidRDefault="00290C7D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07BB2" w:rsidRPr="00F3584F" w:rsidRDefault="00507BB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507BB2" w:rsidRPr="00F3584F" w:rsidSect="00290C7D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595"/>
    <w:multiLevelType w:val="hybridMultilevel"/>
    <w:tmpl w:val="B04C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74D9B"/>
    <w:multiLevelType w:val="hybridMultilevel"/>
    <w:tmpl w:val="1C92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431"/>
    <w:rsid w:val="001A3D6E"/>
    <w:rsid w:val="00290C7D"/>
    <w:rsid w:val="003814E2"/>
    <w:rsid w:val="00507BB2"/>
    <w:rsid w:val="00597315"/>
    <w:rsid w:val="006563D4"/>
    <w:rsid w:val="00881940"/>
    <w:rsid w:val="008A4670"/>
    <w:rsid w:val="008A676A"/>
    <w:rsid w:val="00AD73A6"/>
    <w:rsid w:val="00B17431"/>
    <w:rsid w:val="00C857BA"/>
    <w:rsid w:val="00E9614F"/>
    <w:rsid w:val="00F3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A6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C7D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95C1-038B-483F-A959-2D77E8C2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лгас</cp:lastModifiedBy>
  <cp:revision>4</cp:revision>
  <dcterms:created xsi:type="dcterms:W3CDTF">2014-11-10T18:43:00Z</dcterms:created>
  <dcterms:modified xsi:type="dcterms:W3CDTF">2014-12-30T22:29:00Z</dcterms:modified>
</cp:coreProperties>
</file>